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6047" w14:textId="422AB844" w:rsidR="004E27BF" w:rsidRDefault="004E27BF" w:rsidP="0043450C">
      <w:pPr>
        <w:spacing w:after="0"/>
      </w:pPr>
    </w:p>
    <w:p w14:paraId="3A06ED78" w14:textId="77777777" w:rsidR="00CE2AB4" w:rsidRDefault="00E26133" w:rsidP="004E27BF">
      <w:pPr>
        <w:pStyle w:val="ListParagraph"/>
        <w:numPr>
          <w:ilvl w:val="0"/>
          <w:numId w:val="35"/>
        </w:numPr>
        <w:spacing w:after="0"/>
      </w:pPr>
      <w:r>
        <w:t>Roll Call:</w:t>
      </w:r>
      <w:r w:rsidR="004E27BF">
        <w:t xml:space="preserve"> </w:t>
      </w:r>
    </w:p>
    <w:p w14:paraId="0AE4991F" w14:textId="7573B40E" w:rsidR="00504540" w:rsidRDefault="00504540" w:rsidP="00504540">
      <w:pPr>
        <w:pStyle w:val="ListParagraph"/>
        <w:spacing w:after="0"/>
      </w:pPr>
      <w:r>
        <w:t>Ron House,</w:t>
      </w:r>
      <w:r w:rsidR="00C55ABF">
        <w:t xml:space="preserve"> present, </w:t>
      </w:r>
      <w:r>
        <w:t xml:space="preserve">Dale Watkins, </w:t>
      </w:r>
      <w:r w:rsidR="00C55ABF">
        <w:t>absent,</w:t>
      </w:r>
      <w:r>
        <w:t xml:space="preserve"> Linda Sullivan, </w:t>
      </w:r>
      <w:r w:rsidR="00C55ABF">
        <w:t>present,</w:t>
      </w:r>
      <w:r>
        <w:t xml:space="preserve"> Jesse Young,</w:t>
      </w:r>
      <w:r w:rsidR="00C55ABF">
        <w:t xml:space="preserve"> present,</w:t>
      </w:r>
      <w:r>
        <w:t xml:space="preserve"> Darren Romani, </w:t>
      </w:r>
      <w:r w:rsidR="00C55ABF">
        <w:t xml:space="preserve">present, </w:t>
      </w:r>
      <w:r>
        <w:t xml:space="preserve">Teri Rice, </w:t>
      </w:r>
      <w:r w:rsidR="00C55ABF">
        <w:t>present,</w:t>
      </w:r>
      <w:r>
        <w:t xml:space="preserve"> Bruce Watkins, </w:t>
      </w:r>
      <w:r w:rsidR="00C55ABF">
        <w:t>present. Also present was Ron Giacone, Attorney, Sherry Mix, Cler, and Cindy Rudloff, Treasurer.</w:t>
      </w:r>
    </w:p>
    <w:p w14:paraId="7F799592" w14:textId="55F680E7" w:rsidR="00654283" w:rsidRDefault="00E26133" w:rsidP="0043450C">
      <w:pPr>
        <w:pStyle w:val="ListParagraph"/>
        <w:numPr>
          <w:ilvl w:val="0"/>
          <w:numId w:val="35"/>
        </w:numPr>
        <w:spacing w:after="0"/>
      </w:pPr>
      <w:r>
        <w:t>Reading and approval of the Minutes:</w:t>
      </w:r>
    </w:p>
    <w:p w14:paraId="2330B3E8" w14:textId="6D1E5414" w:rsidR="00504540" w:rsidRDefault="00504540" w:rsidP="00504540">
      <w:pPr>
        <w:pStyle w:val="ListParagraph"/>
        <w:spacing w:after="0"/>
      </w:pPr>
      <w:bookmarkStart w:id="0" w:name="_Hlk145057483"/>
      <w:r>
        <w:t>Motion made by</w:t>
      </w:r>
      <w:r w:rsidR="00144708">
        <w:t xml:space="preserve"> Darren Romani</w:t>
      </w:r>
      <w:r>
        <w:tab/>
      </w:r>
      <w:r>
        <w:tab/>
        <w:t>second by</w:t>
      </w:r>
      <w:r w:rsidR="00144708">
        <w:t xml:space="preserve"> Bruce Watkins  </w:t>
      </w:r>
    </w:p>
    <w:p w14:paraId="4CA9C940" w14:textId="46E2C8FC" w:rsidR="006352E8" w:rsidRDefault="006352E8" w:rsidP="00504540">
      <w:pPr>
        <w:pStyle w:val="ListParagraph"/>
        <w:spacing w:after="0"/>
      </w:pPr>
      <w:r>
        <w:t>To approve the minutes with changes.</w:t>
      </w:r>
      <w:r w:rsidR="00CE7121">
        <w:t xml:space="preserve"> Lien Notice</w:t>
      </w:r>
    </w:p>
    <w:p w14:paraId="5F43A276" w14:textId="14227FD1" w:rsidR="00504540" w:rsidRDefault="00A46523" w:rsidP="00504540">
      <w:pPr>
        <w:pStyle w:val="ListParagraph"/>
        <w:spacing w:after="0"/>
      </w:pPr>
      <w:r>
        <w:t>All Board Members present voted yea – motion carried.</w:t>
      </w:r>
    </w:p>
    <w:bookmarkEnd w:id="0"/>
    <w:p w14:paraId="6ABEF431" w14:textId="63B0C02D" w:rsidR="0043450C" w:rsidRDefault="00654283" w:rsidP="00A46523">
      <w:pPr>
        <w:pStyle w:val="ListParagraph"/>
        <w:numPr>
          <w:ilvl w:val="0"/>
          <w:numId w:val="35"/>
        </w:numPr>
      </w:pPr>
      <w:r>
        <w:t>Bills</w:t>
      </w:r>
      <w:r w:rsidR="0043450C">
        <w:t xml:space="preserve"> </w:t>
      </w:r>
      <w:r>
        <w:t>and Claims for Board approval.</w:t>
      </w:r>
    </w:p>
    <w:p w14:paraId="39D7F086" w14:textId="61D66660" w:rsidR="00504540" w:rsidRDefault="00504540" w:rsidP="00504540">
      <w:pPr>
        <w:pStyle w:val="ListParagraph"/>
        <w:spacing w:after="0"/>
      </w:pPr>
      <w:r>
        <w:t>Motion made by</w:t>
      </w:r>
      <w:r w:rsidR="006352E8">
        <w:t xml:space="preserve"> Linda Sullivan</w:t>
      </w:r>
      <w:r>
        <w:tab/>
      </w:r>
      <w:r>
        <w:tab/>
        <w:t>second by</w:t>
      </w:r>
      <w:r w:rsidR="006352E8">
        <w:t xml:space="preserve"> Darren Romani</w:t>
      </w:r>
    </w:p>
    <w:p w14:paraId="35C3E732" w14:textId="1ECF9FA2" w:rsidR="006352E8" w:rsidRDefault="006352E8" w:rsidP="00504540">
      <w:pPr>
        <w:pStyle w:val="ListParagraph"/>
        <w:spacing w:after="0"/>
      </w:pPr>
      <w:r>
        <w:t>Pay the Bills and Claims with the addition of Franklin Hospital in the amount of $519.60</w:t>
      </w:r>
    </w:p>
    <w:p w14:paraId="192044E4" w14:textId="77777777" w:rsidR="00A46523" w:rsidRDefault="00504540" w:rsidP="00A46523">
      <w:r>
        <w:t xml:space="preserve"> </w:t>
      </w:r>
      <w:r w:rsidR="00A46523">
        <w:tab/>
      </w:r>
      <w:r w:rsidR="00A46523" w:rsidRPr="00A46523">
        <w:t>All Board Members present voted yea – motion carried.</w:t>
      </w:r>
      <w:r w:rsidR="00A46523">
        <w:t xml:space="preserve"> </w:t>
      </w:r>
    </w:p>
    <w:p w14:paraId="5D072BF4" w14:textId="62545C45" w:rsidR="00504540" w:rsidRDefault="00E26133" w:rsidP="00A46523">
      <w:r>
        <w:t xml:space="preserve">Recognition of those in the audience who have complaints, problems, </w:t>
      </w:r>
      <w:r w:rsidR="004E27BF">
        <w:t>requests</w:t>
      </w:r>
      <w:r w:rsidR="00A46523">
        <w:t xml:space="preserve"> permit </w:t>
      </w:r>
      <w:r>
        <w:t>etc</w:t>
      </w:r>
      <w:r w:rsidR="00A46523">
        <w:t xml:space="preserve">. </w:t>
      </w:r>
      <w:r w:rsidR="00C17E38">
        <w:t>None</w:t>
      </w:r>
    </w:p>
    <w:p w14:paraId="1AA8F221" w14:textId="5503ECEA" w:rsidR="00E26133" w:rsidRDefault="00E26133" w:rsidP="00654283">
      <w:pPr>
        <w:pStyle w:val="ListParagraph"/>
        <w:numPr>
          <w:ilvl w:val="0"/>
          <w:numId w:val="35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087335DD" w14:textId="006DB7DE" w:rsidR="00504540" w:rsidRDefault="00504540" w:rsidP="00504540">
      <w:pPr>
        <w:pStyle w:val="ListParagraph"/>
        <w:spacing w:after="0"/>
        <w:ind w:left="1080"/>
      </w:pPr>
      <w:r>
        <w:t>Motion made by</w:t>
      </w:r>
      <w:r>
        <w:tab/>
      </w:r>
      <w:r w:rsidR="00C17E38">
        <w:t>Linda Sullivan</w:t>
      </w:r>
      <w:r>
        <w:tab/>
        <w:t>se</w:t>
      </w:r>
      <w:r w:rsidR="00C17E38">
        <w:t>c</w:t>
      </w:r>
      <w:r>
        <w:t>ond by</w:t>
      </w:r>
      <w:r w:rsidR="00C17E38">
        <w:t xml:space="preserve"> Darren Romani to accept the Treasures Report as presented.</w:t>
      </w:r>
    </w:p>
    <w:p w14:paraId="2B78B9DA" w14:textId="77777777" w:rsidR="00A46523" w:rsidRDefault="00A46523" w:rsidP="00A46523">
      <w:pPr>
        <w:pStyle w:val="ListParagraph"/>
        <w:spacing w:after="0"/>
        <w:ind w:firstLine="360"/>
      </w:pPr>
      <w:r>
        <w:t>All Board Members present voted yea – motion carried.</w:t>
      </w:r>
    </w:p>
    <w:p w14:paraId="75AFB3A9" w14:textId="361E8E1B" w:rsidR="00E26133" w:rsidRDefault="00E26133" w:rsidP="00A46523">
      <w:pPr>
        <w:pStyle w:val="ListParagraph"/>
        <w:numPr>
          <w:ilvl w:val="0"/>
          <w:numId w:val="2"/>
        </w:numPr>
      </w:pPr>
      <w:r>
        <w:t>Clerk</w:t>
      </w:r>
      <w:r w:rsidR="00BD0476">
        <w:t>’</w:t>
      </w:r>
      <w:r>
        <w:t xml:space="preserve">s </w:t>
      </w:r>
      <w:r w:rsidR="00080B3E">
        <w:t>Report</w:t>
      </w:r>
      <w:r w:rsidR="006F24B6">
        <w:t xml:space="preserve"> -</w:t>
      </w:r>
      <w:r w:rsidR="00080B3E">
        <w:t xml:space="preserve"> In</w:t>
      </w:r>
      <w:r w:rsidR="009B1F83">
        <w:t xml:space="preserve"> Packet</w:t>
      </w:r>
    </w:p>
    <w:p w14:paraId="7D1D475A" w14:textId="443CDC5B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  <w:r w:rsidR="00205959">
        <w:tab/>
      </w:r>
      <w:r w:rsidR="00205959">
        <w:tab/>
        <w:t>Presented</w:t>
      </w:r>
      <w:r w:rsidR="00205959">
        <w:tab/>
      </w:r>
      <w:r w:rsidR="00205959">
        <w:tab/>
        <w:t>Accepted</w:t>
      </w:r>
      <w:r w:rsidR="00A65E22">
        <w:t xml:space="preserve"> </w:t>
      </w:r>
    </w:p>
    <w:p w14:paraId="4A35D804" w14:textId="1B52A63B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Police </w:t>
      </w:r>
      <w:r w:rsidR="00EF7B80">
        <w:t>C</w:t>
      </w:r>
      <w:r>
        <w:t>hiefs Report</w:t>
      </w:r>
      <w:r w:rsidR="00EF7B80">
        <w:tab/>
      </w:r>
      <w:r w:rsidR="00EF7B80">
        <w:tab/>
      </w:r>
      <w:r w:rsidR="00EF7B80">
        <w:tab/>
      </w:r>
      <w:r w:rsidR="00EF7B80">
        <w:tab/>
        <w:t>Presented</w:t>
      </w:r>
      <w:r w:rsidR="00EF7B80">
        <w:tab/>
      </w:r>
      <w:r w:rsidR="00EF7B80">
        <w:tab/>
        <w:t>Accepted</w:t>
      </w:r>
    </w:p>
    <w:p w14:paraId="082C3DED" w14:textId="0FC9898C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Volunteer Fire </w:t>
      </w:r>
      <w:r w:rsidR="00BD0476">
        <w:t>Administrator</w:t>
      </w:r>
      <w:r>
        <w:t xml:space="preserve"> Report</w:t>
      </w:r>
      <w:r w:rsidR="00394A97">
        <w:tab/>
      </w:r>
      <w:r w:rsidR="00394A97">
        <w:tab/>
        <w:t>Presented</w:t>
      </w:r>
      <w:r w:rsidR="00394A97">
        <w:tab/>
      </w:r>
      <w:r w:rsidR="00394A97">
        <w:tab/>
        <w:t>Accepted</w:t>
      </w:r>
    </w:p>
    <w:p w14:paraId="36665690" w14:textId="6D523332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  <w:r w:rsidR="00EF7B80">
        <w:tab/>
        <w:t>Presented</w:t>
      </w:r>
      <w:r w:rsidR="00EF7B80">
        <w:tab/>
        <w:t>Accepted</w:t>
      </w:r>
    </w:p>
    <w:p w14:paraId="3FCEA75E" w14:textId="3ABBFC87" w:rsidR="006F24B6" w:rsidRDefault="00776B6C" w:rsidP="002E6319">
      <w:pPr>
        <w:pStyle w:val="ListParagraph"/>
        <w:numPr>
          <w:ilvl w:val="0"/>
          <w:numId w:val="35"/>
        </w:numPr>
      </w:pPr>
      <w:r>
        <w:t>Presentation of Mayor’s request and action by the Board.</w:t>
      </w:r>
    </w:p>
    <w:p w14:paraId="4C2944A6" w14:textId="4F0D4EF9" w:rsidR="00504540" w:rsidRDefault="005F148D" w:rsidP="001E0F28">
      <w:pPr>
        <w:pStyle w:val="ListParagraph"/>
        <w:numPr>
          <w:ilvl w:val="0"/>
          <w:numId w:val="54"/>
        </w:numPr>
      </w:pPr>
      <w:r>
        <w:t xml:space="preserve">Remove a </w:t>
      </w:r>
      <w:r w:rsidR="002E6319">
        <w:t xml:space="preserve">Volunteer Fireman </w:t>
      </w:r>
      <w:r w:rsidR="0060527C">
        <w:tab/>
      </w:r>
      <w:r w:rsidR="0060527C">
        <w:tab/>
        <w:t>No Actio</w:t>
      </w:r>
      <w:r w:rsidR="001E0F28">
        <w:t>n</w:t>
      </w:r>
    </w:p>
    <w:p w14:paraId="69927F4F" w14:textId="4E30ADC2" w:rsidR="005F148D" w:rsidRDefault="005F148D" w:rsidP="006F24B6">
      <w:pPr>
        <w:pStyle w:val="ListParagraph"/>
        <w:numPr>
          <w:ilvl w:val="0"/>
          <w:numId w:val="54"/>
        </w:numPr>
      </w:pPr>
      <w:r>
        <w:t xml:space="preserve">Add </w:t>
      </w:r>
      <w:r w:rsidR="002E6319">
        <w:t xml:space="preserve">a person </w:t>
      </w:r>
      <w:r>
        <w:t>to the Volunteer Fire Department.</w:t>
      </w:r>
      <w:r w:rsidR="0060527C">
        <w:t xml:space="preserve"> Kyler Smith</w:t>
      </w:r>
    </w:p>
    <w:p w14:paraId="50CBEE0A" w14:textId="0BF9FFF0" w:rsidR="00504540" w:rsidRDefault="00504540" w:rsidP="00504540">
      <w:pPr>
        <w:pStyle w:val="ListParagraph"/>
        <w:spacing w:after="0"/>
        <w:ind w:left="1440"/>
      </w:pPr>
      <w:r>
        <w:t>Motion made by</w:t>
      </w:r>
      <w:r w:rsidR="0060527C">
        <w:t xml:space="preserve"> Darren Romani</w:t>
      </w:r>
      <w:r>
        <w:tab/>
        <w:t>second by</w:t>
      </w:r>
      <w:r w:rsidR="0060527C">
        <w:t xml:space="preserve"> Jesse Young</w:t>
      </w:r>
    </w:p>
    <w:p w14:paraId="6A2EBCB5" w14:textId="04AEF3B2" w:rsidR="0060527C" w:rsidRDefault="0060527C" w:rsidP="00504540">
      <w:pPr>
        <w:pStyle w:val="ListParagraph"/>
        <w:spacing w:after="0"/>
        <w:ind w:left="1440"/>
      </w:pPr>
      <w:r>
        <w:t>To approve the mayor’s appointment of Kyler Smith.</w:t>
      </w:r>
    </w:p>
    <w:p w14:paraId="410EA286" w14:textId="23F86ACA" w:rsidR="000C1DD7" w:rsidRDefault="00504540" w:rsidP="00A46523">
      <w:pPr>
        <w:pStyle w:val="ListParagraph"/>
        <w:spacing w:after="0"/>
        <w:ind w:firstLine="720"/>
      </w:pPr>
      <w:r>
        <w:t xml:space="preserve"> </w:t>
      </w:r>
      <w:r w:rsidR="00A46523">
        <w:t>All Board Members present voted yea – motion carried.</w:t>
      </w:r>
    </w:p>
    <w:p w14:paraId="4643A160" w14:textId="4001BA45" w:rsidR="00B0383D" w:rsidRDefault="00C47625" w:rsidP="006F24B6">
      <w:pPr>
        <w:pStyle w:val="ListParagraph"/>
        <w:numPr>
          <w:ilvl w:val="0"/>
          <w:numId w:val="54"/>
        </w:numPr>
      </w:pPr>
      <w:r>
        <w:t>Discuss and possible act on 2023 Lighted Bike Parade and request for funding.</w:t>
      </w:r>
    </w:p>
    <w:p w14:paraId="74413450" w14:textId="3DB931AD" w:rsidR="00504540" w:rsidRDefault="00504540" w:rsidP="00504540">
      <w:pPr>
        <w:pStyle w:val="ListParagraph"/>
        <w:spacing w:after="0"/>
        <w:ind w:left="1440"/>
      </w:pPr>
      <w:r>
        <w:t>Motion made by</w:t>
      </w:r>
      <w:r w:rsidR="0060527C">
        <w:t xml:space="preserve"> Linda Sullivan</w:t>
      </w:r>
      <w:r>
        <w:tab/>
        <w:t>second by</w:t>
      </w:r>
      <w:r w:rsidR="0060527C">
        <w:t xml:space="preserve"> Bruce Watkins</w:t>
      </w:r>
    </w:p>
    <w:p w14:paraId="763722FE" w14:textId="1866D095" w:rsidR="00504540" w:rsidRDefault="004F055E" w:rsidP="0060527C">
      <w:pPr>
        <w:pStyle w:val="ListParagraph"/>
        <w:spacing w:after="0"/>
        <w:ind w:left="1440"/>
      </w:pPr>
      <w:r>
        <w:t>to</w:t>
      </w:r>
      <w:r w:rsidR="00504540">
        <w:t xml:space="preserve"> </w:t>
      </w:r>
      <w:r>
        <w:t>not approve the above request</w:t>
      </w:r>
      <w:r w:rsidR="00857A21">
        <w:t>.</w:t>
      </w:r>
    </w:p>
    <w:p w14:paraId="18D24E76" w14:textId="3D6D4781" w:rsidR="00A46523" w:rsidRDefault="00A46523" w:rsidP="00A46523">
      <w:pPr>
        <w:spacing w:after="0"/>
        <w:ind w:left="720" w:firstLine="720"/>
      </w:pPr>
      <w:r>
        <w:t>All Board Members present voted yea except Jesse Young (abstained) – motion carried.</w:t>
      </w:r>
    </w:p>
    <w:p w14:paraId="366C1C1E" w14:textId="6D9D8882" w:rsidR="00C47625" w:rsidRDefault="00C47625" w:rsidP="006F24B6">
      <w:pPr>
        <w:pStyle w:val="ListParagraph"/>
        <w:numPr>
          <w:ilvl w:val="0"/>
          <w:numId w:val="54"/>
        </w:numPr>
      </w:pPr>
      <w:r>
        <w:t>Discuss and possible act on annual contribution to the Southern Illinois Drug Task Force in the amount of $8,000.00.</w:t>
      </w:r>
      <w:r>
        <w:tab/>
        <w:t>WCPD</w:t>
      </w:r>
    </w:p>
    <w:p w14:paraId="231A454E" w14:textId="4C6072DC" w:rsidR="00504540" w:rsidRDefault="00504540" w:rsidP="00504540">
      <w:pPr>
        <w:pStyle w:val="ListParagraph"/>
        <w:spacing w:after="0"/>
        <w:ind w:left="1440"/>
      </w:pPr>
      <w:r>
        <w:t>Motion made by</w:t>
      </w:r>
      <w:r w:rsidR="0060527C">
        <w:t xml:space="preserve"> </w:t>
      </w:r>
      <w:r w:rsidR="0095218C">
        <w:t>Linda Sullivan</w:t>
      </w:r>
      <w:r>
        <w:tab/>
        <w:t>second by</w:t>
      </w:r>
      <w:r w:rsidR="0095218C">
        <w:t xml:space="preserve"> Darren Romani</w:t>
      </w:r>
    </w:p>
    <w:p w14:paraId="7FB030EB" w14:textId="17EB6088" w:rsidR="0095218C" w:rsidRDefault="0095218C" w:rsidP="00504540">
      <w:pPr>
        <w:pStyle w:val="ListParagraph"/>
        <w:spacing w:after="0"/>
        <w:ind w:left="1440"/>
      </w:pPr>
      <w:r>
        <w:t>To contribute $8,000.00 to the SIDTF.</w:t>
      </w:r>
    </w:p>
    <w:p w14:paraId="42642E59" w14:textId="77777777" w:rsidR="00A46523" w:rsidRDefault="00A46523" w:rsidP="00A46523">
      <w:pPr>
        <w:pStyle w:val="ListParagraph"/>
        <w:spacing w:after="0"/>
        <w:ind w:firstLine="720"/>
      </w:pPr>
      <w:r>
        <w:t>All Board Members present voted yea – motion carried.</w:t>
      </w:r>
    </w:p>
    <w:p w14:paraId="41DD4DF7" w14:textId="77777777" w:rsidR="00857A21" w:rsidRDefault="00857A21" w:rsidP="00A46523">
      <w:pPr>
        <w:spacing w:after="0"/>
      </w:pPr>
    </w:p>
    <w:p w14:paraId="3404C53E" w14:textId="5071071C" w:rsidR="000C1DD7" w:rsidRDefault="000C1DD7" w:rsidP="00A46523">
      <w:pPr>
        <w:spacing w:after="0"/>
      </w:pPr>
    </w:p>
    <w:p w14:paraId="47D60B0D" w14:textId="7D9B4670" w:rsidR="00C47625" w:rsidRDefault="00C47625" w:rsidP="006F24B6">
      <w:pPr>
        <w:pStyle w:val="ListParagraph"/>
        <w:numPr>
          <w:ilvl w:val="0"/>
          <w:numId w:val="54"/>
        </w:numPr>
      </w:pPr>
      <w:r>
        <w:t>Discuss and possibly act on Sgt. Sarah Parke attending the Institute of Police Technology and Management Crime Scene Processing Workshop from December 6, 2023 to December 8, 2023. Registration is $595.00, lodging is $433.92.</w:t>
      </w:r>
    </w:p>
    <w:p w14:paraId="182ABE28" w14:textId="1A648800" w:rsidR="00504540" w:rsidRDefault="00504540" w:rsidP="00504540">
      <w:pPr>
        <w:pStyle w:val="ListParagraph"/>
        <w:spacing w:after="0"/>
        <w:ind w:left="1440"/>
      </w:pPr>
      <w:r>
        <w:t>Motion made by</w:t>
      </w:r>
      <w:r w:rsidR="0095218C">
        <w:t xml:space="preserve"> Linda Sullivan</w:t>
      </w:r>
      <w:r>
        <w:tab/>
        <w:t>second by</w:t>
      </w:r>
      <w:r w:rsidR="0095218C">
        <w:t xml:space="preserve"> Darren Romani</w:t>
      </w:r>
    </w:p>
    <w:p w14:paraId="0F24F72A" w14:textId="5B26DEEB" w:rsidR="00504540" w:rsidRDefault="00857A21" w:rsidP="00A46523">
      <w:pPr>
        <w:spacing w:after="0"/>
        <w:ind w:left="720" w:firstLine="720"/>
      </w:pPr>
      <w:r>
        <w:t>,</w:t>
      </w:r>
      <w:r w:rsidR="004F055E">
        <w:t xml:space="preserve"> to approve the above training for Sgt Sarah Parke.</w:t>
      </w:r>
    </w:p>
    <w:p w14:paraId="25B28525" w14:textId="212715EB" w:rsidR="00A46523" w:rsidRDefault="00A46523" w:rsidP="00A46523">
      <w:pPr>
        <w:pStyle w:val="ListParagraph"/>
        <w:spacing w:after="0"/>
        <w:ind w:firstLine="720"/>
      </w:pPr>
      <w:r>
        <w:t>All Board Members present voted yea – motion carried.</w:t>
      </w:r>
    </w:p>
    <w:p w14:paraId="37377C15" w14:textId="1F626D07" w:rsidR="005961FB" w:rsidRDefault="005961FB" w:rsidP="00654283">
      <w:pPr>
        <w:pStyle w:val="ListParagraph"/>
        <w:numPr>
          <w:ilvl w:val="0"/>
          <w:numId w:val="35"/>
        </w:numPr>
      </w:pPr>
      <w:r>
        <w:t>Presentation of Reports and request for action by standing committees of the Board.</w:t>
      </w:r>
    </w:p>
    <w:p w14:paraId="405F6F42" w14:textId="15E7C9A9" w:rsidR="007F413C" w:rsidRDefault="005961FB" w:rsidP="00C1440C">
      <w:pPr>
        <w:pStyle w:val="ListParagraph"/>
        <w:numPr>
          <w:ilvl w:val="0"/>
          <w:numId w:val="3"/>
        </w:numPr>
      </w:pPr>
      <w:r>
        <w:t>Street and Alleys</w:t>
      </w:r>
      <w:r w:rsidR="00C1440C">
        <w:t>:</w:t>
      </w:r>
    </w:p>
    <w:p w14:paraId="3252CAAB" w14:textId="7709B779" w:rsidR="002E6319" w:rsidRDefault="002E6319" w:rsidP="002E6319">
      <w:pPr>
        <w:pStyle w:val="ListParagraph"/>
        <w:numPr>
          <w:ilvl w:val="0"/>
          <w:numId w:val="60"/>
        </w:numPr>
      </w:pPr>
      <w:r>
        <w:t>Discuss and possibly act on accepting a Bid on Asphalt Overlays for 2023.</w:t>
      </w:r>
    </w:p>
    <w:p w14:paraId="2EF18698" w14:textId="3DD0D759" w:rsidR="00504540" w:rsidRDefault="00504540" w:rsidP="00504540">
      <w:pPr>
        <w:pStyle w:val="ListParagraph"/>
        <w:spacing w:after="0"/>
        <w:ind w:left="1800"/>
      </w:pPr>
      <w:r>
        <w:t>Motion made by</w:t>
      </w:r>
      <w:r w:rsidR="0095218C">
        <w:t xml:space="preserve">   Darren Romani</w:t>
      </w:r>
      <w:r>
        <w:tab/>
        <w:t>second by</w:t>
      </w:r>
      <w:r w:rsidR="0095218C">
        <w:t xml:space="preserve"> Jesse Young</w:t>
      </w:r>
    </w:p>
    <w:p w14:paraId="27CB5035" w14:textId="78B0B95E" w:rsidR="0095218C" w:rsidRDefault="0095218C" w:rsidP="00504540">
      <w:pPr>
        <w:pStyle w:val="ListParagraph"/>
        <w:spacing w:after="0"/>
        <w:ind w:left="1800"/>
      </w:pPr>
      <w:r>
        <w:t>To accept the Bid of $209,028.26 as proposed by Rodney Potts from E.T. Simmons</w:t>
      </w:r>
    </w:p>
    <w:p w14:paraId="74E9AD71" w14:textId="21400714" w:rsidR="00504540" w:rsidRDefault="00A46523" w:rsidP="00A46523">
      <w:pPr>
        <w:pStyle w:val="ListParagraph"/>
        <w:spacing w:after="0"/>
        <w:ind w:left="1080" w:firstLine="720"/>
      </w:pPr>
      <w:r>
        <w:t>All Board Members present voted yea – motion carried.</w:t>
      </w:r>
    </w:p>
    <w:p w14:paraId="378A0A99" w14:textId="68761A9C" w:rsidR="00B22A41" w:rsidRDefault="005961FB" w:rsidP="005F46B9">
      <w:pPr>
        <w:pStyle w:val="ListParagraph"/>
        <w:numPr>
          <w:ilvl w:val="0"/>
          <w:numId w:val="3"/>
        </w:numPr>
      </w:pPr>
      <w:r>
        <w:t>Finance</w:t>
      </w:r>
      <w:r w:rsidR="00C1440C">
        <w:t>:</w:t>
      </w:r>
      <w:r w:rsidR="00FC78A7">
        <w:tab/>
      </w:r>
    </w:p>
    <w:p w14:paraId="0C3AC214" w14:textId="77777777" w:rsidR="00071785" w:rsidRDefault="002E6319" w:rsidP="00071785">
      <w:pPr>
        <w:pStyle w:val="ListParagraph"/>
        <w:numPr>
          <w:ilvl w:val="0"/>
          <w:numId w:val="59"/>
        </w:numPr>
      </w:pPr>
      <w:r>
        <w:t>Discuss and possibly act on date and time for Trick or Treating and the amount to be spent on candy</w:t>
      </w:r>
      <w:r w:rsidR="00071785">
        <w:t>.</w:t>
      </w:r>
    </w:p>
    <w:p w14:paraId="1198FBDF" w14:textId="77777777" w:rsidR="00071785" w:rsidRDefault="00504540" w:rsidP="001E0F28">
      <w:pPr>
        <w:pStyle w:val="ListParagraph"/>
        <w:ind w:left="1800"/>
      </w:pPr>
      <w:r>
        <w:t>Motion made by</w:t>
      </w:r>
      <w:r w:rsidR="00027B91">
        <w:t xml:space="preserve"> Linda Sullivan</w:t>
      </w:r>
      <w:r>
        <w:tab/>
        <w:t>second by</w:t>
      </w:r>
      <w:r w:rsidR="00027B91">
        <w:t xml:space="preserve"> Jesse Young</w:t>
      </w:r>
    </w:p>
    <w:p w14:paraId="65F13AFC" w14:textId="77777777" w:rsidR="00071785" w:rsidRDefault="00027B91" w:rsidP="00071785">
      <w:pPr>
        <w:pStyle w:val="ListParagraph"/>
        <w:ind w:left="1800"/>
      </w:pPr>
      <w:r>
        <w:t>To have Trick or Treating on October 28, 2023 from 5:00 p.m. until 8:00 p.m.</w:t>
      </w:r>
    </w:p>
    <w:p w14:paraId="2F17C97D" w14:textId="77777777" w:rsidR="00071785" w:rsidRDefault="00027B91" w:rsidP="00071785">
      <w:pPr>
        <w:pStyle w:val="ListParagraph"/>
        <w:ind w:left="1800"/>
      </w:pPr>
      <w:r>
        <w:t>Amount to be spent not to exceed $300.00</w:t>
      </w:r>
    </w:p>
    <w:p w14:paraId="67591908" w14:textId="366C00ED" w:rsidR="00504540" w:rsidRDefault="00A46523" w:rsidP="00A46523">
      <w:pPr>
        <w:pStyle w:val="ListParagraph"/>
        <w:spacing w:after="0"/>
        <w:ind w:left="1080" w:firstLine="720"/>
      </w:pPr>
      <w:r>
        <w:t>All Board Members present voted yea – motion carried.</w:t>
      </w:r>
    </w:p>
    <w:p w14:paraId="70430DC4" w14:textId="2660BE6D" w:rsidR="003E37C3" w:rsidRDefault="005F78D0" w:rsidP="007F413C">
      <w:pPr>
        <w:pStyle w:val="ListParagraph"/>
        <w:numPr>
          <w:ilvl w:val="0"/>
          <w:numId w:val="3"/>
        </w:numPr>
      </w:pPr>
      <w:r>
        <w:t>Health and Safety</w:t>
      </w:r>
      <w:r w:rsidR="00C1440C">
        <w:t>:</w:t>
      </w:r>
    </w:p>
    <w:p w14:paraId="4E25D326" w14:textId="47AAD773" w:rsidR="00F36C37" w:rsidRDefault="00853BB3" w:rsidP="00F36C37">
      <w:pPr>
        <w:pStyle w:val="ListParagraph"/>
        <w:numPr>
          <w:ilvl w:val="0"/>
          <w:numId w:val="61"/>
        </w:numPr>
      </w:pPr>
      <w:r>
        <w:t>Discuss and possibly act on mowing fees on Webster St. property</w:t>
      </w:r>
    </w:p>
    <w:p w14:paraId="3E0C58BE" w14:textId="09D22388" w:rsidR="00D74872" w:rsidRDefault="00504540" w:rsidP="00857A21">
      <w:pPr>
        <w:pStyle w:val="ListParagraph"/>
        <w:spacing w:after="0"/>
        <w:ind w:left="1800"/>
      </w:pPr>
      <w:r>
        <w:t>Motion made by</w:t>
      </w:r>
      <w:r>
        <w:tab/>
      </w:r>
      <w:r>
        <w:tab/>
        <w:t>second b</w:t>
      </w:r>
      <w:r w:rsidR="00F36C37">
        <w:t>y</w:t>
      </w:r>
      <w:r w:rsidR="00D74872">
        <w:t xml:space="preserve"> </w:t>
      </w:r>
      <w:r w:rsidR="00857A21">
        <w:tab/>
        <w:t>No action</w:t>
      </w:r>
    </w:p>
    <w:p w14:paraId="42C93375" w14:textId="77777777" w:rsidR="00857A21" w:rsidRDefault="00857A21" w:rsidP="00857A21">
      <w:pPr>
        <w:pStyle w:val="ListParagraph"/>
        <w:spacing w:after="0"/>
        <w:ind w:left="1800"/>
      </w:pPr>
      <w:r>
        <w:t xml:space="preserve">Jesse Young to provide </w:t>
      </w:r>
    </w:p>
    <w:p w14:paraId="7CC593EF" w14:textId="143BF513" w:rsidR="00857A21" w:rsidRDefault="00857A21" w:rsidP="00857A21">
      <w:pPr>
        <w:pStyle w:val="ListParagraph"/>
        <w:spacing w:after="0"/>
        <w:ind w:left="1800"/>
      </w:pPr>
      <w:r>
        <w:t>Legal description of property to the attorney.</w:t>
      </w:r>
    </w:p>
    <w:p w14:paraId="6FECF545" w14:textId="395435C8" w:rsidR="00853BB3" w:rsidRDefault="00853BB3" w:rsidP="00853BB3">
      <w:pPr>
        <w:pStyle w:val="ListParagraph"/>
        <w:numPr>
          <w:ilvl w:val="0"/>
          <w:numId w:val="61"/>
        </w:numPr>
      </w:pPr>
      <w:r>
        <w:t>Discuss and possibly</w:t>
      </w:r>
      <w:r w:rsidR="00C47625">
        <w:t xml:space="preserve"> act on Mowers </w:t>
      </w:r>
      <w:r w:rsidR="001E0F28">
        <w:t xml:space="preserve">at 302 </w:t>
      </w:r>
      <w:r w:rsidR="00C47625">
        <w:t>Clayton St</w:t>
      </w:r>
      <w:r w:rsidR="001E0F28">
        <w:t xml:space="preserve"> and 701</w:t>
      </w:r>
      <w:r w:rsidR="00C47625">
        <w:t xml:space="preserve"> Division St.</w:t>
      </w:r>
      <w:r>
        <w:t xml:space="preserve"> </w:t>
      </w:r>
    </w:p>
    <w:p w14:paraId="3A58A9FF" w14:textId="71BF7B15" w:rsidR="00504540" w:rsidRDefault="00504540" w:rsidP="00504540">
      <w:pPr>
        <w:pStyle w:val="ListParagraph"/>
        <w:spacing w:after="0"/>
        <w:ind w:left="1800"/>
      </w:pPr>
      <w:r>
        <w:t>Motion made b</w:t>
      </w:r>
      <w:r w:rsidR="00F36C37">
        <w:t>y Bruce Watkins</w:t>
      </w:r>
      <w:r>
        <w:tab/>
        <w:t>second by</w:t>
      </w:r>
      <w:r w:rsidR="00F36C37">
        <w:t xml:space="preserve">    Darren Romani</w:t>
      </w:r>
    </w:p>
    <w:p w14:paraId="169022C6" w14:textId="5C0C7BDE" w:rsidR="00D74872" w:rsidRDefault="00F36C37" w:rsidP="00D74872">
      <w:pPr>
        <w:pStyle w:val="ListParagraph"/>
        <w:spacing w:after="0"/>
        <w:ind w:left="1800"/>
      </w:pPr>
      <w:r>
        <w:t xml:space="preserve">To instruct the attorney to legally proceed on the property on 302 Clayton and 701 Division ST.  </w:t>
      </w:r>
    </w:p>
    <w:p w14:paraId="3B622ABB" w14:textId="0EB7C5BA" w:rsidR="00504540" w:rsidRDefault="00A46523" w:rsidP="00A46523">
      <w:pPr>
        <w:pStyle w:val="ListParagraph"/>
        <w:spacing w:after="0"/>
        <w:ind w:left="1080" w:firstLine="720"/>
      </w:pPr>
      <w:r>
        <w:t>All Board Members present voted yea – motion carried.</w:t>
      </w:r>
    </w:p>
    <w:p w14:paraId="1983A699" w14:textId="71B087AF" w:rsidR="007F413C" w:rsidRDefault="005961FB" w:rsidP="00C1440C">
      <w:pPr>
        <w:pStyle w:val="ListParagraph"/>
        <w:numPr>
          <w:ilvl w:val="0"/>
          <w:numId w:val="3"/>
        </w:numPr>
      </w:pPr>
      <w:r>
        <w:t>U</w:t>
      </w:r>
      <w:r w:rsidR="00C1440C">
        <w:t>tilities:</w:t>
      </w:r>
    </w:p>
    <w:p w14:paraId="0C04F8BD" w14:textId="77777777" w:rsidR="001E0F28" w:rsidRDefault="001E0F28" w:rsidP="001E0F28">
      <w:pPr>
        <w:pStyle w:val="ListParagraph"/>
      </w:pPr>
    </w:p>
    <w:p w14:paraId="3212BF71" w14:textId="77777777" w:rsidR="001E0F28" w:rsidRDefault="001E0F28" w:rsidP="001E0F28">
      <w:pPr>
        <w:pStyle w:val="ListParagraph"/>
      </w:pPr>
    </w:p>
    <w:p w14:paraId="06973C18" w14:textId="77777777" w:rsidR="001E0F28" w:rsidRDefault="001E0F28" w:rsidP="001E0F28">
      <w:pPr>
        <w:pStyle w:val="ListParagraph"/>
      </w:pPr>
    </w:p>
    <w:p w14:paraId="73A843F4" w14:textId="77777777" w:rsidR="001E0F28" w:rsidRDefault="001E0F28" w:rsidP="001E0F28">
      <w:pPr>
        <w:pStyle w:val="ListParagraph"/>
      </w:pPr>
    </w:p>
    <w:p w14:paraId="5BC92ABC" w14:textId="77777777" w:rsidR="001E0F28" w:rsidRDefault="001E0F28" w:rsidP="001E0F28">
      <w:pPr>
        <w:pStyle w:val="ListParagraph"/>
      </w:pPr>
    </w:p>
    <w:p w14:paraId="7B2A5460" w14:textId="77777777" w:rsidR="001E0F28" w:rsidRDefault="001E0F28" w:rsidP="001E0F28">
      <w:pPr>
        <w:pStyle w:val="ListParagraph"/>
      </w:pPr>
    </w:p>
    <w:p w14:paraId="22FDB292" w14:textId="77777777" w:rsidR="001E0F28" w:rsidRDefault="001E0F28" w:rsidP="001E0F28">
      <w:pPr>
        <w:pStyle w:val="ListParagraph"/>
      </w:pPr>
    </w:p>
    <w:p w14:paraId="30C98B82" w14:textId="77777777" w:rsidR="001E0F28" w:rsidRDefault="001E0F28" w:rsidP="001E0F28">
      <w:pPr>
        <w:pStyle w:val="ListParagraph"/>
      </w:pPr>
    </w:p>
    <w:p w14:paraId="0F8EB5C4" w14:textId="77777777" w:rsidR="001E0F28" w:rsidRDefault="001E0F28" w:rsidP="001E0F28">
      <w:pPr>
        <w:pStyle w:val="ListParagraph"/>
      </w:pPr>
    </w:p>
    <w:p w14:paraId="58D668B4" w14:textId="77777777" w:rsidR="001E0F28" w:rsidRDefault="001E0F28" w:rsidP="001E0F28">
      <w:pPr>
        <w:pStyle w:val="ListParagraph"/>
      </w:pPr>
    </w:p>
    <w:p w14:paraId="097144E5" w14:textId="77777777" w:rsidR="001E0F28" w:rsidRDefault="001E0F28" w:rsidP="001E0F28">
      <w:pPr>
        <w:pStyle w:val="ListParagraph"/>
      </w:pPr>
    </w:p>
    <w:p w14:paraId="3D8A6C0C" w14:textId="77777777" w:rsidR="001E0F28" w:rsidRDefault="001E0F28" w:rsidP="001E0F28">
      <w:pPr>
        <w:pStyle w:val="ListParagraph"/>
      </w:pPr>
    </w:p>
    <w:p w14:paraId="35137D94" w14:textId="77777777" w:rsidR="001E0F28" w:rsidRDefault="001E0F28" w:rsidP="001E0F28">
      <w:pPr>
        <w:pStyle w:val="ListParagraph"/>
      </w:pPr>
    </w:p>
    <w:p w14:paraId="79BAB2CB" w14:textId="77777777" w:rsidR="001E0F28" w:rsidRDefault="001E0F28" w:rsidP="001E0F28">
      <w:pPr>
        <w:pStyle w:val="ListParagraph"/>
      </w:pPr>
    </w:p>
    <w:p w14:paraId="3FEC2FA5" w14:textId="26BCCF6D" w:rsidR="00A46523" w:rsidRDefault="005961FB" w:rsidP="00A46523">
      <w:pPr>
        <w:pStyle w:val="ListParagraph"/>
        <w:numPr>
          <w:ilvl w:val="0"/>
          <w:numId w:val="35"/>
        </w:numPr>
      </w:pPr>
      <w:r>
        <w:t>Ordinances and Resolution</w:t>
      </w:r>
      <w:r w:rsidR="001E0F28">
        <w:t>s</w:t>
      </w:r>
    </w:p>
    <w:p w14:paraId="28A3D441" w14:textId="02AEB9CB" w:rsidR="005F148D" w:rsidRDefault="006E3E11" w:rsidP="007523B7">
      <w:pPr>
        <w:pStyle w:val="ListParagraph"/>
        <w:numPr>
          <w:ilvl w:val="0"/>
          <w:numId w:val="35"/>
        </w:numPr>
      </w:pPr>
      <w:r>
        <w:t>Buildings and Grounds</w:t>
      </w:r>
      <w:r w:rsidR="00C1440C">
        <w:t>:</w:t>
      </w:r>
    </w:p>
    <w:p w14:paraId="44B5F54B" w14:textId="507FD586" w:rsidR="00D74872" w:rsidRDefault="007523B7" w:rsidP="00D74872">
      <w:pPr>
        <w:pStyle w:val="ListParagraph"/>
        <w:numPr>
          <w:ilvl w:val="0"/>
          <w:numId w:val="58"/>
        </w:numPr>
      </w:pPr>
      <w:r>
        <w:t>Information</w:t>
      </w:r>
      <w:r w:rsidR="005F148D">
        <w:t xml:space="preserve"> on the new West City Police Dept.</w:t>
      </w:r>
      <w:r w:rsidR="00D74872">
        <w:t xml:space="preserve"> Provided by Darren Roman</w:t>
      </w:r>
      <w:r w:rsidR="00A46523">
        <w:t>i</w:t>
      </w:r>
    </w:p>
    <w:p w14:paraId="015D7BAB" w14:textId="687A6836" w:rsidR="00CC26CA" w:rsidRDefault="007523B7" w:rsidP="007523B7">
      <w:pPr>
        <w:pStyle w:val="ListParagraph"/>
        <w:numPr>
          <w:ilvl w:val="0"/>
          <w:numId w:val="58"/>
        </w:numPr>
      </w:pPr>
      <w:r>
        <w:t>Discuss and possibly take action on the TNR program.</w:t>
      </w:r>
    </w:p>
    <w:p w14:paraId="18AE448A" w14:textId="5CAB12FA" w:rsidR="00D74872" w:rsidRDefault="00D74872" w:rsidP="00D74872">
      <w:pPr>
        <w:pStyle w:val="ListParagraph"/>
        <w:ind w:left="1440"/>
      </w:pPr>
      <w:r>
        <w:t>Mayor Ron House to assign a committee of himself, Darren Romani and Bruce Watkins.</w:t>
      </w:r>
    </w:p>
    <w:p w14:paraId="138EE29D" w14:textId="3EE922D6" w:rsidR="00D74872" w:rsidRDefault="00A342F7" w:rsidP="00D74872">
      <w:pPr>
        <w:pStyle w:val="ListParagraph"/>
        <w:ind w:left="1440"/>
      </w:pPr>
      <w:r>
        <w:t>TNR  to  furnish the agreement  between West City &amp; TNR to the attorney.</w:t>
      </w:r>
    </w:p>
    <w:p w14:paraId="47E58080" w14:textId="2FF1C7CC" w:rsidR="006E3E11" w:rsidRDefault="006E3E11" w:rsidP="00D74872">
      <w:pPr>
        <w:pStyle w:val="ListParagraph"/>
        <w:numPr>
          <w:ilvl w:val="0"/>
          <w:numId w:val="35"/>
        </w:numPr>
      </w:pPr>
      <w:r>
        <w:t>Unfinished business of the Board:</w:t>
      </w:r>
      <w:r w:rsidR="00D74872">
        <w:tab/>
        <w:t>None</w:t>
      </w:r>
    </w:p>
    <w:p w14:paraId="307EC2C3" w14:textId="3689A853" w:rsidR="005F148D" w:rsidRDefault="006E1840" w:rsidP="007523B7">
      <w:pPr>
        <w:pStyle w:val="ListParagraph"/>
        <w:numPr>
          <w:ilvl w:val="0"/>
          <w:numId w:val="35"/>
        </w:numPr>
      </w:pPr>
      <w:r>
        <w:t>Executive Session of the Board</w:t>
      </w:r>
      <w:r w:rsidR="007523B7">
        <w:t>:</w:t>
      </w:r>
      <w:r w:rsidR="00D74872">
        <w:tab/>
      </w:r>
      <w:r w:rsidR="00D74872">
        <w:tab/>
        <w:t>None</w:t>
      </w:r>
    </w:p>
    <w:p w14:paraId="28C60BD0" w14:textId="41F7BFA5" w:rsidR="006E1840" w:rsidRDefault="006E1840" w:rsidP="00654283">
      <w:pPr>
        <w:pStyle w:val="ListParagraph"/>
        <w:numPr>
          <w:ilvl w:val="0"/>
          <w:numId w:val="35"/>
        </w:numPr>
      </w:pPr>
      <w:r>
        <w:t>Adjournment:</w:t>
      </w:r>
    </w:p>
    <w:p w14:paraId="2E8432E0" w14:textId="3708FD1E" w:rsidR="000C1DD7" w:rsidRDefault="000C1DD7" w:rsidP="000C1DD7">
      <w:pPr>
        <w:pStyle w:val="ListParagraph"/>
        <w:spacing w:after="0"/>
      </w:pPr>
      <w:r>
        <w:t>Motion made by</w:t>
      </w:r>
      <w:r w:rsidR="00D74872">
        <w:t xml:space="preserve"> Linda Sullivan</w:t>
      </w:r>
      <w:r>
        <w:tab/>
      </w:r>
      <w:r>
        <w:tab/>
        <w:t>second by</w:t>
      </w:r>
      <w:r w:rsidR="00D74872">
        <w:t xml:space="preserve"> Bruce Watkins</w:t>
      </w:r>
    </w:p>
    <w:p w14:paraId="0CC64033" w14:textId="77777777" w:rsidR="00A46523" w:rsidRDefault="00A46523" w:rsidP="00A46523">
      <w:pPr>
        <w:pStyle w:val="ListParagraph"/>
        <w:spacing w:after="0"/>
      </w:pPr>
      <w:r>
        <w:t>All Board Members present voted yea – motion carried.</w:t>
      </w:r>
    </w:p>
    <w:p w14:paraId="20A08794" w14:textId="5FCE7E49" w:rsidR="000C1DD7" w:rsidRDefault="000C1DD7" w:rsidP="000C1DD7">
      <w:pPr>
        <w:pStyle w:val="ListParagraph"/>
        <w:spacing w:after="0"/>
      </w:pPr>
    </w:p>
    <w:p w14:paraId="31569F0E" w14:textId="77777777" w:rsidR="00975796" w:rsidRDefault="00975796" w:rsidP="000C1DD7">
      <w:pPr>
        <w:pStyle w:val="ListParagraph"/>
        <w:spacing w:after="0"/>
      </w:pPr>
    </w:p>
    <w:p w14:paraId="4E084677" w14:textId="77777777" w:rsidR="000C1DD7" w:rsidRDefault="000C1DD7" w:rsidP="000C1DD7">
      <w:pPr>
        <w:pStyle w:val="ListParagraph"/>
      </w:pPr>
    </w:p>
    <w:p w14:paraId="7390F7EB" w14:textId="77777777" w:rsidR="00975796" w:rsidRDefault="00975796" w:rsidP="000C1DD7">
      <w:pPr>
        <w:pStyle w:val="ListParagraph"/>
      </w:pP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F588" w14:textId="77777777" w:rsidR="00F118C6" w:rsidRDefault="00F118C6" w:rsidP="009728DD">
      <w:pPr>
        <w:spacing w:after="0" w:line="240" w:lineRule="auto"/>
      </w:pPr>
      <w:r>
        <w:separator/>
      </w:r>
    </w:p>
  </w:endnote>
  <w:endnote w:type="continuationSeparator" w:id="0">
    <w:p w14:paraId="78A6CE4C" w14:textId="77777777" w:rsidR="00F118C6" w:rsidRDefault="00F118C6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5006" w14:textId="77777777" w:rsidR="003E5CA5" w:rsidRDefault="003E5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7E2" w14:textId="77777777" w:rsidR="003E5CA5" w:rsidRDefault="003E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09ED" w14:textId="77777777" w:rsidR="00F118C6" w:rsidRDefault="00F118C6" w:rsidP="009728DD">
      <w:pPr>
        <w:spacing w:after="0" w:line="240" w:lineRule="auto"/>
      </w:pPr>
      <w:r>
        <w:separator/>
      </w:r>
    </w:p>
  </w:footnote>
  <w:footnote w:type="continuationSeparator" w:id="0">
    <w:p w14:paraId="599B18EB" w14:textId="77777777" w:rsidR="00F118C6" w:rsidRDefault="00F118C6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F75D" w14:textId="77777777" w:rsidR="003E5CA5" w:rsidRDefault="003E5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549B7FC0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35DBA681" w:rsidR="009728DD" w:rsidRDefault="002A73A0" w:rsidP="009728DD">
    <w:pPr>
      <w:pStyle w:val="Header"/>
      <w:jc w:val="center"/>
    </w:pPr>
    <w:r>
      <w:t>MINUTES</w:t>
    </w:r>
    <w:r w:rsidR="009728DD">
      <w:t xml:space="preserve"> FOR </w:t>
    </w:r>
    <w:r w:rsidR="00353F42">
      <w:t>SEPTEMBER 11</w:t>
    </w:r>
    <w:r w:rsidR="003E5CA5">
      <w:t>, 2023</w:t>
    </w:r>
    <w:r w:rsidR="00364400">
      <w:t xml:space="preserve">, </w:t>
    </w:r>
    <w:r w:rsidR="009728DD">
      <w:t xml:space="preserve">BOARD MEETING </w:t>
    </w:r>
  </w:p>
  <w:p w14:paraId="1F8C90B6" w14:textId="0F01D5E7" w:rsidR="009728DD" w:rsidRDefault="009728DD" w:rsidP="009728DD">
    <w:pPr>
      <w:pStyle w:val="Header"/>
      <w:jc w:val="center"/>
    </w:pPr>
    <w: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27A5" w14:textId="77777777" w:rsidR="003E5CA5" w:rsidRDefault="003E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582"/>
    <w:multiLevelType w:val="hybridMultilevel"/>
    <w:tmpl w:val="A8DC7244"/>
    <w:lvl w:ilvl="0" w:tplc="567E7A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F2C8E"/>
    <w:multiLevelType w:val="hybridMultilevel"/>
    <w:tmpl w:val="955ED93C"/>
    <w:lvl w:ilvl="0" w:tplc="4384743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3B17BE"/>
    <w:multiLevelType w:val="hybridMultilevel"/>
    <w:tmpl w:val="FF2CE0EA"/>
    <w:lvl w:ilvl="0" w:tplc="2EC6C2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C5BD7"/>
    <w:multiLevelType w:val="hybridMultilevel"/>
    <w:tmpl w:val="B5D423DC"/>
    <w:lvl w:ilvl="0" w:tplc="89E6BA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C1E06"/>
    <w:multiLevelType w:val="hybridMultilevel"/>
    <w:tmpl w:val="AE3CD300"/>
    <w:lvl w:ilvl="0" w:tplc="CDBA15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F3559A"/>
    <w:multiLevelType w:val="hybridMultilevel"/>
    <w:tmpl w:val="BB7C2304"/>
    <w:lvl w:ilvl="0" w:tplc="B0D6746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8C3843"/>
    <w:multiLevelType w:val="hybridMultilevel"/>
    <w:tmpl w:val="EDC43814"/>
    <w:lvl w:ilvl="0" w:tplc="17127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D3153"/>
    <w:multiLevelType w:val="hybridMultilevel"/>
    <w:tmpl w:val="4A46D520"/>
    <w:lvl w:ilvl="0" w:tplc="0838B5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B9468D"/>
    <w:multiLevelType w:val="hybridMultilevel"/>
    <w:tmpl w:val="D3DAFE6E"/>
    <w:lvl w:ilvl="0" w:tplc="C3623AD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D5F55"/>
    <w:multiLevelType w:val="hybridMultilevel"/>
    <w:tmpl w:val="EC88B974"/>
    <w:lvl w:ilvl="0" w:tplc="21E4A3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1A6615"/>
    <w:multiLevelType w:val="hybridMultilevel"/>
    <w:tmpl w:val="E86627C6"/>
    <w:lvl w:ilvl="0" w:tplc="69D20B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5D5965"/>
    <w:multiLevelType w:val="hybridMultilevel"/>
    <w:tmpl w:val="2E060D9E"/>
    <w:lvl w:ilvl="0" w:tplc="A3C8A6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CD59E1"/>
    <w:multiLevelType w:val="hybridMultilevel"/>
    <w:tmpl w:val="0890C660"/>
    <w:lvl w:ilvl="0" w:tplc="4E941A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207BCF"/>
    <w:multiLevelType w:val="hybridMultilevel"/>
    <w:tmpl w:val="82E2895C"/>
    <w:lvl w:ilvl="0" w:tplc="1B4459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6A5DF2"/>
    <w:multiLevelType w:val="hybridMultilevel"/>
    <w:tmpl w:val="18528AFA"/>
    <w:lvl w:ilvl="0" w:tplc="8F2288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F728AF"/>
    <w:multiLevelType w:val="hybridMultilevel"/>
    <w:tmpl w:val="C9EE3706"/>
    <w:lvl w:ilvl="0" w:tplc="2CD2F6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0431A7"/>
    <w:multiLevelType w:val="hybridMultilevel"/>
    <w:tmpl w:val="42E6ED70"/>
    <w:lvl w:ilvl="0" w:tplc="9D4CEB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C36812"/>
    <w:multiLevelType w:val="hybridMultilevel"/>
    <w:tmpl w:val="4C140798"/>
    <w:lvl w:ilvl="0" w:tplc="99060BE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53EA8"/>
    <w:multiLevelType w:val="hybridMultilevel"/>
    <w:tmpl w:val="A508A5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D4B08"/>
    <w:multiLevelType w:val="hybridMultilevel"/>
    <w:tmpl w:val="917E0C0C"/>
    <w:lvl w:ilvl="0" w:tplc="81F866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44314"/>
    <w:multiLevelType w:val="hybridMultilevel"/>
    <w:tmpl w:val="E58CC51E"/>
    <w:lvl w:ilvl="0" w:tplc="8BC22BE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7B2D9D"/>
    <w:multiLevelType w:val="hybridMultilevel"/>
    <w:tmpl w:val="82A801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73105"/>
    <w:multiLevelType w:val="hybridMultilevel"/>
    <w:tmpl w:val="CC42B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6060F"/>
    <w:multiLevelType w:val="hybridMultilevel"/>
    <w:tmpl w:val="E7D8EBF4"/>
    <w:lvl w:ilvl="0" w:tplc="CFCA05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FB30A6"/>
    <w:multiLevelType w:val="hybridMultilevel"/>
    <w:tmpl w:val="1950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F752D"/>
    <w:multiLevelType w:val="hybridMultilevel"/>
    <w:tmpl w:val="3BF8F8AC"/>
    <w:lvl w:ilvl="0" w:tplc="A740F47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206112B"/>
    <w:multiLevelType w:val="hybridMultilevel"/>
    <w:tmpl w:val="BEEC155E"/>
    <w:lvl w:ilvl="0" w:tplc="F1E218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224D2A"/>
    <w:multiLevelType w:val="hybridMultilevel"/>
    <w:tmpl w:val="598839BC"/>
    <w:lvl w:ilvl="0" w:tplc="FAB6A9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0F3392"/>
    <w:multiLevelType w:val="hybridMultilevel"/>
    <w:tmpl w:val="FDECF622"/>
    <w:lvl w:ilvl="0" w:tplc="5D5E7A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A274A"/>
    <w:multiLevelType w:val="hybridMultilevel"/>
    <w:tmpl w:val="2CE6E358"/>
    <w:lvl w:ilvl="0" w:tplc="AABEE8E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15B6968"/>
    <w:multiLevelType w:val="hybridMultilevel"/>
    <w:tmpl w:val="9B5EF17E"/>
    <w:lvl w:ilvl="0" w:tplc="5CA0EC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86DBB"/>
    <w:multiLevelType w:val="hybridMultilevel"/>
    <w:tmpl w:val="E570A1AA"/>
    <w:lvl w:ilvl="0" w:tplc="580AE1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1F7621"/>
    <w:multiLevelType w:val="hybridMultilevel"/>
    <w:tmpl w:val="980EBCC0"/>
    <w:lvl w:ilvl="0" w:tplc="687A66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6879E2"/>
    <w:multiLevelType w:val="hybridMultilevel"/>
    <w:tmpl w:val="B952F8A0"/>
    <w:lvl w:ilvl="0" w:tplc="B3124C3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8561F5"/>
    <w:multiLevelType w:val="hybridMultilevel"/>
    <w:tmpl w:val="3D3C8906"/>
    <w:lvl w:ilvl="0" w:tplc="3DD814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046525"/>
    <w:multiLevelType w:val="hybridMultilevel"/>
    <w:tmpl w:val="6A5CAC38"/>
    <w:lvl w:ilvl="0" w:tplc="71623FA0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A81247"/>
    <w:multiLevelType w:val="hybridMultilevel"/>
    <w:tmpl w:val="5AE6C14A"/>
    <w:lvl w:ilvl="0" w:tplc="71E4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F13AD"/>
    <w:multiLevelType w:val="hybridMultilevel"/>
    <w:tmpl w:val="BF908C4E"/>
    <w:lvl w:ilvl="0" w:tplc="D24EB2F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3B90C1A"/>
    <w:multiLevelType w:val="hybridMultilevel"/>
    <w:tmpl w:val="14BA7EE2"/>
    <w:lvl w:ilvl="0" w:tplc="817A97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FBF417F"/>
    <w:multiLevelType w:val="hybridMultilevel"/>
    <w:tmpl w:val="96D01D68"/>
    <w:lvl w:ilvl="0" w:tplc="87B6E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2E1990"/>
    <w:multiLevelType w:val="hybridMultilevel"/>
    <w:tmpl w:val="1444E082"/>
    <w:lvl w:ilvl="0" w:tplc="8070AE78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461DA1"/>
    <w:multiLevelType w:val="hybridMultilevel"/>
    <w:tmpl w:val="194AA1AA"/>
    <w:lvl w:ilvl="0" w:tplc="5E9AD3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8232D2"/>
    <w:multiLevelType w:val="hybridMultilevel"/>
    <w:tmpl w:val="96B8A47C"/>
    <w:lvl w:ilvl="0" w:tplc="1D20D0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A30691"/>
    <w:multiLevelType w:val="hybridMultilevel"/>
    <w:tmpl w:val="7250EB9A"/>
    <w:lvl w:ilvl="0" w:tplc="CA64D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DF61B3"/>
    <w:multiLevelType w:val="hybridMultilevel"/>
    <w:tmpl w:val="103C0C78"/>
    <w:lvl w:ilvl="0" w:tplc="252A38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42"/>
  </w:num>
  <w:num w:numId="3" w16cid:durableId="1456751566">
    <w:abstractNumId w:val="44"/>
  </w:num>
  <w:num w:numId="4" w16cid:durableId="1758667041">
    <w:abstractNumId w:val="2"/>
  </w:num>
  <w:num w:numId="5" w16cid:durableId="1720863610">
    <w:abstractNumId w:val="15"/>
  </w:num>
  <w:num w:numId="6" w16cid:durableId="1727756167">
    <w:abstractNumId w:val="25"/>
  </w:num>
  <w:num w:numId="7" w16cid:durableId="281306032">
    <w:abstractNumId w:val="43"/>
  </w:num>
  <w:num w:numId="8" w16cid:durableId="2051802790">
    <w:abstractNumId w:val="14"/>
  </w:num>
  <w:num w:numId="9" w16cid:durableId="1348678021">
    <w:abstractNumId w:val="52"/>
  </w:num>
  <w:num w:numId="10" w16cid:durableId="122578300">
    <w:abstractNumId w:val="48"/>
  </w:num>
  <w:num w:numId="11" w16cid:durableId="943418857">
    <w:abstractNumId w:val="26"/>
  </w:num>
  <w:num w:numId="12" w16cid:durableId="1346664961">
    <w:abstractNumId w:val="39"/>
  </w:num>
  <w:num w:numId="13" w16cid:durableId="885533489">
    <w:abstractNumId w:val="53"/>
  </w:num>
  <w:num w:numId="14" w16cid:durableId="85737416">
    <w:abstractNumId w:val="22"/>
  </w:num>
  <w:num w:numId="15" w16cid:durableId="1342704490">
    <w:abstractNumId w:val="57"/>
  </w:num>
  <w:num w:numId="16" w16cid:durableId="507403726">
    <w:abstractNumId w:val="59"/>
  </w:num>
  <w:num w:numId="17" w16cid:durableId="1428889179">
    <w:abstractNumId w:val="13"/>
  </w:num>
  <w:num w:numId="18" w16cid:durableId="2091000685">
    <w:abstractNumId w:val="49"/>
  </w:num>
  <w:num w:numId="19" w16cid:durableId="13265097">
    <w:abstractNumId w:val="16"/>
  </w:num>
  <w:num w:numId="20" w16cid:durableId="1189831286">
    <w:abstractNumId w:val="46"/>
  </w:num>
  <w:num w:numId="21" w16cid:durableId="1221750646">
    <w:abstractNumId w:val="24"/>
  </w:num>
  <w:num w:numId="22" w16cid:durableId="274407406">
    <w:abstractNumId w:val="38"/>
  </w:num>
  <w:num w:numId="23" w16cid:durableId="394939438">
    <w:abstractNumId w:val="55"/>
  </w:num>
  <w:num w:numId="24" w16cid:durableId="420298922">
    <w:abstractNumId w:val="9"/>
  </w:num>
  <w:num w:numId="25" w16cid:durableId="2085637593">
    <w:abstractNumId w:val="54"/>
  </w:num>
  <w:num w:numId="26" w16cid:durableId="700205532">
    <w:abstractNumId w:val="56"/>
  </w:num>
  <w:num w:numId="27" w16cid:durableId="2083982424">
    <w:abstractNumId w:val="27"/>
  </w:num>
  <w:num w:numId="28" w16cid:durableId="157503713">
    <w:abstractNumId w:val="8"/>
  </w:num>
  <w:num w:numId="29" w16cid:durableId="1289507559">
    <w:abstractNumId w:val="35"/>
  </w:num>
  <w:num w:numId="30" w16cid:durableId="2081825679">
    <w:abstractNumId w:val="32"/>
  </w:num>
  <w:num w:numId="31" w16cid:durableId="1512600515">
    <w:abstractNumId w:val="45"/>
  </w:num>
  <w:num w:numId="32" w16cid:durableId="356733428">
    <w:abstractNumId w:val="37"/>
  </w:num>
  <w:num w:numId="33" w16cid:durableId="1975669896">
    <w:abstractNumId w:val="3"/>
  </w:num>
  <w:num w:numId="34" w16cid:durableId="1267038464">
    <w:abstractNumId w:val="51"/>
  </w:num>
  <w:num w:numId="35" w16cid:durableId="1739205191">
    <w:abstractNumId w:val="36"/>
  </w:num>
  <w:num w:numId="36" w16cid:durableId="1805658476">
    <w:abstractNumId w:val="28"/>
  </w:num>
  <w:num w:numId="37" w16cid:durableId="657879116">
    <w:abstractNumId w:val="23"/>
  </w:num>
  <w:num w:numId="38" w16cid:durableId="314382703">
    <w:abstractNumId w:val="29"/>
  </w:num>
  <w:num w:numId="39" w16cid:durableId="319575298">
    <w:abstractNumId w:val="30"/>
  </w:num>
  <w:num w:numId="40" w16cid:durableId="1616980634">
    <w:abstractNumId w:val="60"/>
  </w:num>
  <w:num w:numId="41" w16cid:durableId="1638337266">
    <w:abstractNumId w:val="31"/>
  </w:num>
  <w:num w:numId="42" w16cid:durableId="1003775101">
    <w:abstractNumId w:val="10"/>
  </w:num>
  <w:num w:numId="43" w16cid:durableId="1782333399">
    <w:abstractNumId w:val="21"/>
  </w:num>
  <w:num w:numId="44" w16cid:durableId="632752714">
    <w:abstractNumId w:val="6"/>
  </w:num>
  <w:num w:numId="45" w16cid:durableId="1783066081">
    <w:abstractNumId w:val="17"/>
  </w:num>
  <w:num w:numId="46" w16cid:durableId="868031939">
    <w:abstractNumId w:val="50"/>
  </w:num>
  <w:num w:numId="47" w16cid:durableId="1785346235">
    <w:abstractNumId w:val="19"/>
  </w:num>
  <w:num w:numId="48" w16cid:durableId="1958248322">
    <w:abstractNumId w:val="33"/>
  </w:num>
  <w:num w:numId="49" w16cid:durableId="999621513">
    <w:abstractNumId w:val="18"/>
  </w:num>
  <w:num w:numId="50" w16cid:durableId="219248445">
    <w:abstractNumId w:val="41"/>
  </w:num>
  <w:num w:numId="51" w16cid:durableId="1659923878">
    <w:abstractNumId w:val="20"/>
  </w:num>
  <w:num w:numId="52" w16cid:durableId="410081809">
    <w:abstractNumId w:val="47"/>
  </w:num>
  <w:num w:numId="53" w16cid:durableId="914363389">
    <w:abstractNumId w:val="11"/>
  </w:num>
  <w:num w:numId="54" w16cid:durableId="1637031961">
    <w:abstractNumId w:val="4"/>
  </w:num>
  <w:num w:numId="55" w16cid:durableId="815146221">
    <w:abstractNumId w:val="7"/>
  </w:num>
  <w:num w:numId="56" w16cid:durableId="2086301004">
    <w:abstractNumId w:val="5"/>
  </w:num>
  <w:num w:numId="57" w16cid:durableId="1297252277">
    <w:abstractNumId w:val="58"/>
  </w:num>
  <w:num w:numId="58" w16cid:durableId="601642684">
    <w:abstractNumId w:val="40"/>
  </w:num>
  <w:num w:numId="59" w16cid:durableId="1139111227">
    <w:abstractNumId w:val="12"/>
  </w:num>
  <w:num w:numId="60" w16cid:durableId="1712998902">
    <w:abstractNumId w:val="1"/>
  </w:num>
  <w:num w:numId="61" w16cid:durableId="21175590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27B91"/>
    <w:rsid w:val="00042012"/>
    <w:rsid w:val="0005009B"/>
    <w:rsid w:val="00071785"/>
    <w:rsid w:val="00080B3E"/>
    <w:rsid w:val="0008344B"/>
    <w:rsid w:val="000917C9"/>
    <w:rsid w:val="00095A12"/>
    <w:rsid w:val="00097EB2"/>
    <w:rsid w:val="000B1CDF"/>
    <w:rsid w:val="000B1EB6"/>
    <w:rsid w:val="000B3D8C"/>
    <w:rsid w:val="000C1DD7"/>
    <w:rsid w:val="00114A44"/>
    <w:rsid w:val="00144708"/>
    <w:rsid w:val="00154F17"/>
    <w:rsid w:val="00160723"/>
    <w:rsid w:val="001608A8"/>
    <w:rsid w:val="00176127"/>
    <w:rsid w:val="001932B4"/>
    <w:rsid w:val="0019528F"/>
    <w:rsid w:val="001A4193"/>
    <w:rsid w:val="001B0A32"/>
    <w:rsid w:val="001D0103"/>
    <w:rsid w:val="001D1A27"/>
    <w:rsid w:val="001D4A82"/>
    <w:rsid w:val="001D514C"/>
    <w:rsid w:val="001E0F28"/>
    <w:rsid w:val="001F5F28"/>
    <w:rsid w:val="001F7A28"/>
    <w:rsid w:val="002036C0"/>
    <w:rsid w:val="00205959"/>
    <w:rsid w:val="00207208"/>
    <w:rsid w:val="00213B05"/>
    <w:rsid w:val="0021644D"/>
    <w:rsid w:val="00226974"/>
    <w:rsid w:val="00235ABF"/>
    <w:rsid w:val="002474CA"/>
    <w:rsid w:val="00251C1D"/>
    <w:rsid w:val="0026080F"/>
    <w:rsid w:val="00261FB0"/>
    <w:rsid w:val="00266FE8"/>
    <w:rsid w:val="002802E6"/>
    <w:rsid w:val="00285F87"/>
    <w:rsid w:val="002A0A11"/>
    <w:rsid w:val="002A73A0"/>
    <w:rsid w:val="002B2ED5"/>
    <w:rsid w:val="002C1138"/>
    <w:rsid w:val="002C6785"/>
    <w:rsid w:val="002D5F03"/>
    <w:rsid w:val="002E41EC"/>
    <w:rsid w:val="002E6319"/>
    <w:rsid w:val="00301F13"/>
    <w:rsid w:val="003140E8"/>
    <w:rsid w:val="00322736"/>
    <w:rsid w:val="00325D74"/>
    <w:rsid w:val="00336F50"/>
    <w:rsid w:val="003510A2"/>
    <w:rsid w:val="00353F42"/>
    <w:rsid w:val="003620C2"/>
    <w:rsid w:val="00364400"/>
    <w:rsid w:val="003775A8"/>
    <w:rsid w:val="0038018D"/>
    <w:rsid w:val="00394A97"/>
    <w:rsid w:val="003961DF"/>
    <w:rsid w:val="003A6B99"/>
    <w:rsid w:val="003C3B8B"/>
    <w:rsid w:val="003E37C3"/>
    <w:rsid w:val="003E5091"/>
    <w:rsid w:val="003E5CA5"/>
    <w:rsid w:val="003E6C59"/>
    <w:rsid w:val="00406F44"/>
    <w:rsid w:val="00407834"/>
    <w:rsid w:val="00427564"/>
    <w:rsid w:val="0043450C"/>
    <w:rsid w:val="004422FF"/>
    <w:rsid w:val="00464E6B"/>
    <w:rsid w:val="00466CB5"/>
    <w:rsid w:val="00492BB3"/>
    <w:rsid w:val="004C0506"/>
    <w:rsid w:val="004C6821"/>
    <w:rsid w:val="004E27BF"/>
    <w:rsid w:val="004F055E"/>
    <w:rsid w:val="0050250D"/>
    <w:rsid w:val="00504540"/>
    <w:rsid w:val="005102A5"/>
    <w:rsid w:val="00540D54"/>
    <w:rsid w:val="005456D2"/>
    <w:rsid w:val="00546E95"/>
    <w:rsid w:val="005961FB"/>
    <w:rsid w:val="005B2074"/>
    <w:rsid w:val="005D3A7B"/>
    <w:rsid w:val="005D3E20"/>
    <w:rsid w:val="005D640E"/>
    <w:rsid w:val="005E1B9E"/>
    <w:rsid w:val="005E31C5"/>
    <w:rsid w:val="005F148D"/>
    <w:rsid w:val="005F46B9"/>
    <w:rsid w:val="005F78D0"/>
    <w:rsid w:val="0060527C"/>
    <w:rsid w:val="006352E8"/>
    <w:rsid w:val="0063739A"/>
    <w:rsid w:val="00642414"/>
    <w:rsid w:val="00646AB4"/>
    <w:rsid w:val="006503D3"/>
    <w:rsid w:val="00654283"/>
    <w:rsid w:val="006660B3"/>
    <w:rsid w:val="006935B1"/>
    <w:rsid w:val="006A136A"/>
    <w:rsid w:val="006B4742"/>
    <w:rsid w:val="006E1703"/>
    <w:rsid w:val="006E1840"/>
    <w:rsid w:val="006E3E11"/>
    <w:rsid w:val="006E67A6"/>
    <w:rsid w:val="006F040F"/>
    <w:rsid w:val="006F1250"/>
    <w:rsid w:val="006F24B6"/>
    <w:rsid w:val="006F36D3"/>
    <w:rsid w:val="00703549"/>
    <w:rsid w:val="00710C44"/>
    <w:rsid w:val="00736E9C"/>
    <w:rsid w:val="0074025D"/>
    <w:rsid w:val="00740638"/>
    <w:rsid w:val="007437BE"/>
    <w:rsid w:val="007523B7"/>
    <w:rsid w:val="007578E7"/>
    <w:rsid w:val="00772CBA"/>
    <w:rsid w:val="00776B6C"/>
    <w:rsid w:val="0078503E"/>
    <w:rsid w:val="00791123"/>
    <w:rsid w:val="007D0204"/>
    <w:rsid w:val="007E7457"/>
    <w:rsid w:val="007F413C"/>
    <w:rsid w:val="007F4881"/>
    <w:rsid w:val="008302E5"/>
    <w:rsid w:val="008361A6"/>
    <w:rsid w:val="008431B8"/>
    <w:rsid w:val="00853BB3"/>
    <w:rsid w:val="00857A21"/>
    <w:rsid w:val="008732A1"/>
    <w:rsid w:val="00876E74"/>
    <w:rsid w:val="00877671"/>
    <w:rsid w:val="0088291D"/>
    <w:rsid w:val="00885819"/>
    <w:rsid w:val="008A00EE"/>
    <w:rsid w:val="008A7EA4"/>
    <w:rsid w:val="008D0E9C"/>
    <w:rsid w:val="008E08E2"/>
    <w:rsid w:val="008E2B8E"/>
    <w:rsid w:val="008E74E1"/>
    <w:rsid w:val="0090051F"/>
    <w:rsid w:val="00904F70"/>
    <w:rsid w:val="00906E6B"/>
    <w:rsid w:val="00913358"/>
    <w:rsid w:val="00915957"/>
    <w:rsid w:val="0095218C"/>
    <w:rsid w:val="00965CE9"/>
    <w:rsid w:val="009728DD"/>
    <w:rsid w:val="00975796"/>
    <w:rsid w:val="00990615"/>
    <w:rsid w:val="009A497A"/>
    <w:rsid w:val="009A4A62"/>
    <w:rsid w:val="009A7E61"/>
    <w:rsid w:val="009B1F83"/>
    <w:rsid w:val="009E0879"/>
    <w:rsid w:val="009F5AA2"/>
    <w:rsid w:val="00A16A15"/>
    <w:rsid w:val="00A342F7"/>
    <w:rsid w:val="00A46523"/>
    <w:rsid w:val="00A65E22"/>
    <w:rsid w:val="00A75EBA"/>
    <w:rsid w:val="00AA073E"/>
    <w:rsid w:val="00AC276C"/>
    <w:rsid w:val="00AD47BE"/>
    <w:rsid w:val="00AE2F62"/>
    <w:rsid w:val="00B0383D"/>
    <w:rsid w:val="00B076C7"/>
    <w:rsid w:val="00B16DCF"/>
    <w:rsid w:val="00B21EDB"/>
    <w:rsid w:val="00B22A41"/>
    <w:rsid w:val="00B55846"/>
    <w:rsid w:val="00B72E66"/>
    <w:rsid w:val="00B82FA3"/>
    <w:rsid w:val="00B877E6"/>
    <w:rsid w:val="00BB41F8"/>
    <w:rsid w:val="00BC2A2C"/>
    <w:rsid w:val="00BD0476"/>
    <w:rsid w:val="00BE01E5"/>
    <w:rsid w:val="00BE6A26"/>
    <w:rsid w:val="00BF281B"/>
    <w:rsid w:val="00C111C4"/>
    <w:rsid w:val="00C116DC"/>
    <w:rsid w:val="00C12370"/>
    <w:rsid w:val="00C1440C"/>
    <w:rsid w:val="00C17E38"/>
    <w:rsid w:val="00C378B1"/>
    <w:rsid w:val="00C47625"/>
    <w:rsid w:val="00C54D28"/>
    <w:rsid w:val="00C55ABF"/>
    <w:rsid w:val="00C56502"/>
    <w:rsid w:val="00C62A44"/>
    <w:rsid w:val="00C64270"/>
    <w:rsid w:val="00C643D9"/>
    <w:rsid w:val="00C75B47"/>
    <w:rsid w:val="00C84638"/>
    <w:rsid w:val="00C903F5"/>
    <w:rsid w:val="00CA7454"/>
    <w:rsid w:val="00CC17EB"/>
    <w:rsid w:val="00CC26CA"/>
    <w:rsid w:val="00CD3829"/>
    <w:rsid w:val="00CE2AB4"/>
    <w:rsid w:val="00CE7121"/>
    <w:rsid w:val="00D362E7"/>
    <w:rsid w:val="00D510EE"/>
    <w:rsid w:val="00D65250"/>
    <w:rsid w:val="00D65EA4"/>
    <w:rsid w:val="00D74872"/>
    <w:rsid w:val="00D810AE"/>
    <w:rsid w:val="00D93B2F"/>
    <w:rsid w:val="00DA65CA"/>
    <w:rsid w:val="00DD476B"/>
    <w:rsid w:val="00E023C3"/>
    <w:rsid w:val="00E02821"/>
    <w:rsid w:val="00E26133"/>
    <w:rsid w:val="00E267D6"/>
    <w:rsid w:val="00E30420"/>
    <w:rsid w:val="00E33D06"/>
    <w:rsid w:val="00E44400"/>
    <w:rsid w:val="00E61EFA"/>
    <w:rsid w:val="00E7601F"/>
    <w:rsid w:val="00E76F87"/>
    <w:rsid w:val="00E83CD5"/>
    <w:rsid w:val="00E941A2"/>
    <w:rsid w:val="00EB1F0C"/>
    <w:rsid w:val="00EB5569"/>
    <w:rsid w:val="00EC79C4"/>
    <w:rsid w:val="00ED3E84"/>
    <w:rsid w:val="00ED7BA0"/>
    <w:rsid w:val="00EF61E6"/>
    <w:rsid w:val="00EF7B80"/>
    <w:rsid w:val="00F118C6"/>
    <w:rsid w:val="00F17C92"/>
    <w:rsid w:val="00F2240D"/>
    <w:rsid w:val="00F35498"/>
    <w:rsid w:val="00F36C37"/>
    <w:rsid w:val="00F54197"/>
    <w:rsid w:val="00F6458D"/>
    <w:rsid w:val="00F931B1"/>
    <w:rsid w:val="00FA0673"/>
    <w:rsid w:val="00FA23AA"/>
    <w:rsid w:val="00FC6394"/>
    <w:rsid w:val="00FC78A7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arol Bates</cp:lastModifiedBy>
  <cp:revision>11</cp:revision>
  <cp:lastPrinted>2023-09-18T15:11:00Z</cp:lastPrinted>
  <dcterms:created xsi:type="dcterms:W3CDTF">2023-09-13T13:45:00Z</dcterms:created>
  <dcterms:modified xsi:type="dcterms:W3CDTF">2023-10-18T15:02:00Z</dcterms:modified>
</cp:coreProperties>
</file>